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121F" w14:textId="49872C80" w:rsidR="00E43D7E" w:rsidRPr="00832059" w:rsidRDefault="00A22321" w:rsidP="00E43D7E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E43D7E" w:rsidRPr="00832059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765440" w:rsidRPr="00832059">
        <w:rPr>
          <w:rFonts w:ascii="Times New Roman" w:eastAsia="Times New Roman" w:hAnsi="Times New Roman" w:cs="Times New Roman"/>
          <w:lang w:eastAsia="pl-PL"/>
        </w:rPr>
        <w:t>6</w:t>
      </w:r>
    </w:p>
    <w:p w14:paraId="62681A55" w14:textId="77777777" w:rsidR="00E43D7E" w:rsidRP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71E5F" w14:textId="4E10FE57" w:rsidR="00E43D7E" w:rsidRPr="00832059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</w:t>
      </w:r>
      <w:r w:rsidR="00A22321"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Data……………………</w:t>
      </w:r>
      <w:r w:rsid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</w:t>
      </w:r>
    </w:p>
    <w:p w14:paraId="247575F5" w14:textId="77777777" w:rsidR="00E9039D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E9039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Wykonawcy</w:t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7E50724" w14:textId="2F6CB7C2" w:rsid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8D25C13" w14:textId="77777777" w:rsidR="00E9039D" w:rsidRPr="00832059" w:rsidRDefault="00E9039D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EB1CB" w14:textId="50402258" w:rsidR="00E43D7E" w:rsidRPr="00832059" w:rsidRDefault="000E27C7" w:rsidP="00033E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BB12FC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165F1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765440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165F1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</w:t>
      </w:r>
      <w:r w:rsidR="00BB12FC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9618D4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</w:t>
      </w:r>
      <w:r w:rsidR="00E9039D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22321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033E68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CF2B93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43D7E" w:rsidRPr="00B165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9039D" w:rsidRPr="00E90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</w:p>
    <w:p w14:paraId="33E7968F" w14:textId="71C0CCC3" w:rsidR="00E43D7E" w:rsidRPr="00832059" w:rsidRDefault="00E43D7E" w:rsidP="00033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5687AF4F" w14:textId="795E952A" w:rsidR="00E43D7E" w:rsidRPr="00832059" w:rsidRDefault="00E43D7E" w:rsidP="00033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4CA6E347" w14:textId="77777777" w:rsidR="00E43D7E" w:rsidRPr="00832059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69EBB7" w14:textId="618E5AD9" w:rsidR="00E43D7E" w:rsidRPr="00832059" w:rsidRDefault="000037DC" w:rsidP="00E4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6 </w:t>
      </w:r>
      <w:r w:rsidRPr="000037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6</w:t>
      </w:r>
      <w:r w:rsidR="00E43D7E" w:rsidRPr="008320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</w:t>
      </w:r>
      <w:r w:rsidR="00E43D7E"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>Lateksy</w:t>
      </w:r>
    </w:p>
    <w:p w14:paraId="0FC40115" w14:textId="4FFC342F" w:rsidR="00E43D7E" w:rsidRPr="00033E68" w:rsidRDefault="00E43D7E" w:rsidP="00033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0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PV-33696500-0</w:t>
      </w:r>
    </w:p>
    <w:p w14:paraId="621D30CE" w14:textId="77777777" w:rsidR="00E9039D" w:rsidRPr="00832059" w:rsidRDefault="00E9039D" w:rsidP="00E43D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150"/>
        <w:gridCol w:w="1051"/>
        <w:gridCol w:w="2150"/>
        <w:gridCol w:w="1312"/>
        <w:gridCol w:w="1250"/>
        <w:gridCol w:w="1255"/>
        <w:gridCol w:w="970"/>
        <w:gridCol w:w="1252"/>
        <w:gridCol w:w="685"/>
        <w:gridCol w:w="1111"/>
        <w:gridCol w:w="1228"/>
      </w:tblGrid>
      <w:tr w:rsidR="00E9039D" w:rsidRPr="00832059" w14:paraId="2AF940DF" w14:textId="77777777" w:rsidTr="008F72A3">
        <w:trPr>
          <w:trHeight w:val="46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A2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BE180C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14AD4D1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77439AF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AD9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7397C5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2DC6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ED01158" w14:textId="70273E91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35" w14:textId="6387E10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1A0078D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034E880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206A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C1103F" w14:textId="6520CA6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9B9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3879B0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BF8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864335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21CCFEE1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12C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4B1A11B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6D7E66C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4D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DF4F46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02F0F3DF" w14:textId="25AD5892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67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E7E0BE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C167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E9039D" w:rsidRPr="00832059" w14:paraId="435A96FB" w14:textId="77777777" w:rsidTr="008F72A3">
        <w:trPr>
          <w:trHeight w:val="49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42F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941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1F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75B5" w14:textId="3F365454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D26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DCA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79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E58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68E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573" w14:textId="77777777" w:rsidR="00E9039D" w:rsidRPr="00832059" w:rsidRDefault="00E9039D" w:rsidP="00E43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0453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10FFAE42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61B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3EA4624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E9039D" w:rsidRPr="00832059" w14:paraId="756F329F" w14:textId="77777777" w:rsidTr="008F72A3">
        <w:trPr>
          <w:trHeight w:val="2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F194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ECD" w14:textId="77777777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F6C" w14:textId="3EEE619B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59D" w14:textId="17577734" w:rsidR="00E9039D" w:rsidRPr="00832059" w:rsidRDefault="00E9039D" w:rsidP="00A223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F47" w14:textId="1184CF66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FA0" w14:textId="6FCC9034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DDE" w14:textId="454B7DDD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4EBA" w14:textId="331D4611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E70" w14:textId="03795524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27F" w14:textId="568F0DAF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ABC" w14:textId="0B91EA1B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E03" w14:textId="5180C333" w:rsidR="00E9039D" w:rsidRPr="00832059" w:rsidRDefault="00E9039D" w:rsidP="00E43D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E9039D" w:rsidRPr="00832059" w14:paraId="55DE34F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75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3E036C62" w14:textId="59E534DB" w:rsidR="00E9039D" w:rsidRPr="00832059" w:rsidRDefault="00E9039D" w:rsidP="0076544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wieloważny salmonella B-E i G oraz płytki i pałeczk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72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37CB15C3" w14:textId="77777777" w:rsidR="00E9039D" w:rsidRPr="00832059" w:rsidRDefault="00E9039D" w:rsidP="008F72A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BA11483" w14:textId="2A707F8F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DE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43CCCBB5" w14:textId="38AED731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59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61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89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3AED8408" w14:textId="73411BE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57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8E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0F5C5C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3E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6" w:type="pct"/>
          </w:tcPr>
          <w:p w14:paraId="40AB5256" w14:textId="77777777" w:rsidR="00E9039D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 Salmonella B,C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C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,E,G,</w:t>
            </w:r>
          </w:p>
          <w:p w14:paraId="791B94A0" w14:textId="23D86BC6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13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3221BC3B" w14:textId="0887924D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F6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0EB13775" w14:textId="6CEBC1F8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F2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EC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1D0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5F4E1D6" w14:textId="596F6EF6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C2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79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5A3AD5A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8F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6" w:type="pct"/>
          </w:tcPr>
          <w:p w14:paraId="24761603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monella lateks</w:t>
            </w:r>
          </w:p>
          <w:p w14:paraId="361D5B73" w14:textId="77777777" w:rsidR="00E9039D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</w:p>
          <w:p w14:paraId="5F4018BA" w14:textId="07828B0E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2F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39018F28" w14:textId="44AB87A3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14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16B1DB27" w14:textId="7B59978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1E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11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8D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C350D32" w14:textId="70292C13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5A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16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008EECBD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9A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6" w:type="pct"/>
          </w:tcPr>
          <w:p w14:paraId="118DC6A7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Shigella sonei</w:t>
            </w:r>
          </w:p>
          <w:p w14:paraId="070ABF3A" w14:textId="77777777" w:rsidR="00E9039D" w:rsidRPr="00832059" w:rsidRDefault="00E9039D" w:rsidP="00FA43E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</w:p>
          <w:p w14:paraId="053E58C6" w14:textId="3C11CA61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68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0C86D2E0" w14:textId="1DE9E693" w:rsidR="008F72A3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Shigella sone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wybory wg listy:</w:t>
            </w:r>
          </w:p>
          <w:p w14:paraId="644EAC3C" w14:textId="125E9107" w:rsidR="008F72A3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lateks kontrolny</w:t>
            </w:r>
          </w:p>
          <w:p w14:paraId="68460E8D" w14:textId="7D78EBB0" w:rsidR="008F72A3" w:rsidRPr="00832059" w:rsidRDefault="008F72A3" w:rsidP="008F72A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lateks diagnostyczny</w:t>
            </w:r>
          </w:p>
          <w:p w14:paraId="43E060B2" w14:textId="469E3335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C6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648ED45C" w14:textId="62AD39A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8C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46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D4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32184A5" w14:textId="2C294813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60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11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5C2129B8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350" w14:textId="79AD165C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hideMark/>
          </w:tcPr>
          <w:p w14:paraId="1DCCF6A4" w14:textId="304378C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wykrywania patogennych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D7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1AFC40C2" w14:textId="77777777" w:rsidR="00E9039D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 grupy A</w:t>
            </w:r>
          </w:p>
          <w:p w14:paraId="452CD38A" w14:textId="5280319D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CC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5EE754E2" w14:textId="4053BB3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2D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6A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CA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E34A45D" w14:textId="56CC70AB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87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620C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6383A116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4B7" w14:textId="2AA34DD2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5BB4BA81" w14:textId="196AD3DB" w:rsidR="00E9039D" w:rsidRPr="00033E68" w:rsidRDefault="00E9039D" w:rsidP="00033E6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wykrywania patogennych 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C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4B5DF17" w14:textId="486001C1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grupy  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81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216DF6FC" w14:textId="686EB61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01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5B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46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529F0527" w14:textId="5754E5FF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B7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6C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2FACB858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F1F" w14:textId="09658833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hideMark/>
          </w:tcPr>
          <w:p w14:paraId="0B9A20FC" w14:textId="4E29C706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grup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wykrywania patogennych 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78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0703F070" w14:textId="77777777" w:rsidR="00E9039D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wieloważny grupy C</w:t>
            </w:r>
          </w:p>
          <w:p w14:paraId="4292D19D" w14:textId="7AE6E59F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A9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6AD2BA6D" w14:textId="666C6E75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x 8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88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F9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40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35BBB911" w14:textId="2F148555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01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88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6AC083A9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D63" w14:textId="4527D1F5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4ED8497D" w14:textId="77777777" w:rsidR="00E9039D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teks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  <w:p w14:paraId="464FCB8E" w14:textId="0AAAA067" w:rsidR="00E9039D" w:rsidRPr="00832059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69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821E9B4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czynnik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</w:p>
          <w:p w14:paraId="1A84008C" w14:textId="3F9CA991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3C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56AFFD74" w14:textId="022A7818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39A9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F2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EC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0D26AE76" w14:textId="1689E097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7A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F4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075AA1DD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5D1" w14:textId="6E5F00DB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E9039D"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590A0CA7" w14:textId="77777777" w:rsidR="00E9039D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teks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  <w:p w14:paraId="51D46838" w14:textId="7B35C66C" w:rsidR="00E9039D" w:rsidRPr="00832059" w:rsidRDefault="00E9039D" w:rsidP="00E903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hideMark/>
          </w:tcPr>
          <w:p w14:paraId="1822DC92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czynnik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AF0AD4" w14:textId="1A9D1B09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24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17096CF3" w14:textId="6F7D77C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66C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C4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B6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F619E78" w14:textId="52FF276E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268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6F7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37F9F980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A61" w14:textId="0FF69F6C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F72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8320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2166AE34" w14:textId="77777777" w:rsidR="00E9039D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teks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PEC</w:t>
            </w:r>
          </w:p>
          <w:p w14:paraId="35D174DB" w14:textId="2C7F0EC7" w:rsidR="00E9039D" w:rsidRPr="00832059" w:rsidRDefault="00E9039D" w:rsidP="00E903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09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  <w:hideMark/>
          </w:tcPr>
          <w:p w14:paraId="413D3090" w14:textId="77777777" w:rsidR="008F72A3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czynnik </w:t>
            </w:r>
            <w:proofErr w:type="spellStart"/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walentny</w:t>
            </w:r>
            <w:proofErr w:type="spellEnd"/>
          </w:p>
          <w:p w14:paraId="3F7CCF19" w14:textId="70F6A5A2" w:rsidR="00E9039D" w:rsidRPr="00832059" w:rsidRDefault="00E9039D" w:rsidP="008F72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 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47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41E84D7F" w14:textId="0F7CF0BD" w:rsidR="00E9039D" w:rsidRPr="00832059" w:rsidRDefault="008F72A3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039D"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 2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2D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89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1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65A6F7A7" w14:textId="71221AB2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8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3B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9039D" w:rsidRPr="00832059" w14:paraId="7D7B3DB3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090" w14:textId="7CB097D8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8F72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</w:tcPr>
          <w:p w14:paraId="13D43DEF" w14:textId="510D19FB" w:rsidR="00E9039D" w:rsidRPr="00832059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czynnik lateksow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. coli 01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BC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5058C773" w14:textId="2F27AF40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FD2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06D7D32D" w14:textId="3295B1BC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D0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114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B6B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482E1B27" w14:textId="4196CDBA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7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100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039D" w:rsidRPr="00832059" w14:paraId="45AADDA1" w14:textId="77777777" w:rsidTr="008F72A3">
        <w:trPr>
          <w:trHeight w:val="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94" w14:textId="253BC9CC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8F72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832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CD6DF36" w14:textId="735CAAB9" w:rsidR="00E9039D" w:rsidRPr="00832059" w:rsidRDefault="00E9039D" w:rsidP="00FA43E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teks kontrolny</w:t>
            </w: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E. coli 01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411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6" w:type="pct"/>
          </w:tcPr>
          <w:p w14:paraId="7A3DE70A" w14:textId="2919A662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0C3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</w:tcPr>
          <w:p w14:paraId="1F02D363" w14:textId="5735385D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20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m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576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80E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945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</w:tcPr>
          <w:p w14:paraId="26667365" w14:textId="499CB4A8" w:rsidR="00E9039D" w:rsidRPr="00832059" w:rsidRDefault="009618D4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FAD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C5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039D" w:rsidRPr="00832059" w14:paraId="6CF4AF36" w14:textId="77777777" w:rsidTr="008F72A3">
        <w:trPr>
          <w:trHeight w:val="551"/>
        </w:trPr>
        <w:tc>
          <w:tcPr>
            <w:tcW w:w="4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170EF" w14:textId="439398E9" w:rsidR="00E9039D" w:rsidRPr="00E9039D" w:rsidRDefault="00E9039D" w:rsidP="00E9039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0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E2F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75A" w14:textId="77777777" w:rsidR="00E9039D" w:rsidRPr="00832059" w:rsidRDefault="00E9039D" w:rsidP="0076544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BA154AD" w14:textId="77777777" w:rsidR="00E43D7E" w:rsidRPr="00E43D7E" w:rsidRDefault="00E43D7E" w:rsidP="00E4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1A624" w14:textId="77777777" w:rsidR="009D1F82" w:rsidRPr="007D0E04" w:rsidRDefault="009D1F82" w:rsidP="00B17D1A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4F5F972F" w14:textId="324E37CD" w:rsidR="009D1F82" w:rsidRDefault="009D1F82" w:rsidP="00B17D1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033E6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24EDBFB" w14:textId="7A022A71" w:rsidR="00033E68" w:rsidRDefault="00033E68" w:rsidP="00033E68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 w:rsidR="00B02E93"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,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2137B354" w14:textId="77777777" w:rsidR="009D1F82" w:rsidRPr="00FB0A95" w:rsidRDefault="009D1F82" w:rsidP="00B17D1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Materiały posiadające określony termin ważności muszą w dniu dostawy mieć nie mniej niż 75 % ważności okresu przydatności określonego przez producenta.</w:t>
      </w:r>
    </w:p>
    <w:p w14:paraId="26045D08" w14:textId="5A08E623" w:rsidR="00496B32" w:rsidRPr="00B17D1A" w:rsidRDefault="009D1F82" w:rsidP="00B17D1A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Realizacja zamówienia nie później niż 5 dni robocz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2004B">
        <w:tab/>
      </w:r>
      <w:r w:rsidR="0062004B">
        <w:tab/>
        <w:t xml:space="preserve">           </w:t>
      </w:r>
    </w:p>
    <w:sectPr w:rsidR="00496B32" w:rsidRPr="00B17D1A" w:rsidSect="00A22321">
      <w:footerReference w:type="default" r:id="rId7"/>
      <w:pgSz w:w="16838" w:h="11906" w:orient="landscape"/>
      <w:pgMar w:top="567" w:right="110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06DC" w14:textId="77777777" w:rsidR="009E6945" w:rsidRDefault="009E6945">
      <w:pPr>
        <w:spacing w:after="0" w:line="240" w:lineRule="auto"/>
      </w:pPr>
      <w:r>
        <w:separator/>
      </w:r>
    </w:p>
  </w:endnote>
  <w:endnote w:type="continuationSeparator" w:id="0">
    <w:p w14:paraId="7137BA18" w14:textId="77777777" w:rsidR="009E6945" w:rsidRDefault="009E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157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3A3C73" w14:textId="53461D0C" w:rsidR="009618D4" w:rsidRPr="007A0B02" w:rsidRDefault="00707515" w:rsidP="007A0B02">
        <w:pPr>
          <w:pStyle w:val="Stopka"/>
          <w:rPr>
            <w:sz w:val="20"/>
            <w:szCs w:val="20"/>
          </w:rPr>
        </w:pPr>
        <w:r>
          <w:rPr>
            <w:sz w:val="20"/>
            <w:szCs w:val="20"/>
          </w:rPr>
          <w:t>M</w:t>
        </w:r>
        <w:r w:rsidR="00E43D7E">
          <w:rPr>
            <w:sz w:val="20"/>
            <w:szCs w:val="20"/>
          </w:rPr>
          <w:t>.</w:t>
        </w:r>
        <w:r>
          <w:rPr>
            <w:sz w:val="20"/>
            <w:szCs w:val="20"/>
          </w:rPr>
          <w:t>W</w:t>
        </w:r>
        <w:r w:rsidR="00E43D7E">
          <w:rPr>
            <w:sz w:val="20"/>
            <w:szCs w:val="20"/>
          </w:rPr>
          <w:t>.</w:t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E43D7E">
          <w:rPr>
            <w:sz w:val="20"/>
            <w:szCs w:val="20"/>
          </w:rPr>
          <w:tab/>
        </w:r>
        <w:r w:rsidR="00765440">
          <w:rPr>
            <w:sz w:val="20"/>
            <w:szCs w:val="20"/>
          </w:rPr>
          <w:tab/>
        </w:r>
        <w:r w:rsidR="00765440" w:rsidRPr="00765440">
          <w:rPr>
            <w:sz w:val="20"/>
            <w:szCs w:val="20"/>
          </w:rPr>
          <w:t xml:space="preserve">Strona </w:t>
        </w:r>
        <w:r w:rsidR="00765440" w:rsidRPr="00765440">
          <w:rPr>
            <w:sz w:val="20"/>
            <w:szCs w:val="20"/>
          </w:rPr>
          <w:fldChar w:fldCharType="begin"/>
        </w:r>
        <w:r w:rsidR="00765440" w:rsidRPr="00765440">
          <w:rPr>
            <w:sz w:val="20"/>
            <w:szCs w:val="20"/>
          </w:rPr>
          <w:instrText>PAGE  \* Arabic  \* MERGEFORMAT</w:instrText>
        </w:r>
        <w:r w:rsidR="00765440" w:rsidRPr="00765440">
          <w:rPr>
            <w:sz w:val="20"/>
            <w:szCs w:val="20"/>
          </w:rPr>
          <w:fldChar w:fldCharType="separate"/>
        </w:r>
        <w:r w:rsidR="00765440" w:rsidRPr="00765440">
          <w:rPr>
            <w:sz w:val="20"/>
            <w:szCs w:val="20"/>
          </w:rPr>
          <w:t>1</w:t>
        </w:r>
        <w:r w:rsidR="00765440" w:rsidRPr="00765440">
          <w:rPr>
            <w:sz w:val="20"/>
            <w:szCs w:val="20"/>
          </w:rPr>
          <w:fldChar w:fldCharType="end"/>
        </w:r>
        <w:r w:rsidR="00765440" w:rsidRPr="00765440">
          <w:rPr>
            <w:sz w:val="20"/>
            <w:szCs w:val="20"/>
          </w:rPr>
          <w:t xml:space="preserve"> z </w:t>
        </w:r>
        <w:r w:rsidR="00765440" w:rsidRPr="00765440">
          <w:rPr>
            <w:sz w:val="20"/>
            <w:szCs w:val="20"/>
          </w:rPr>
          <w:fldChar w:fldCharType="begin"/>
        </w:r>
        <w:r w:rsidR="00765440" w:rsidRPr="00765440">
          <w:rPr>
            <w:sz w:val="20"/>
            <w:szCs w:val="20"/>
          </w:rPr>
          <w:instrText>NUMPAGES  \* Arabic  \* MERGEFORMAT</w:instrText>
        </w:r>
        <w:r w:rsidR="00765440" w:rsidRPr="00765440">
          <w:rPr>
            <w:sz w:val="20"/>
            <w:szCs w:val="20"/>
          </w:rPr>
          <w:fldChar w:fldCharType="separate"/>
        </w:r>
        <w:r w:rsidR="00765440" w:rsidRPr="00765440">
          <w:rPr>
            <w:sz w:val="20"/>
            <w:szCs w:val="20"/>
          </w:rPr>
          <w:t>2</w:t>
        </w:r>
        <w:r w:rsidR="00765440" w:rsidRPr="00765440">
          <w:rPr>
            <w:sz w:val="20"/>
            <w:szCs w:val="20"/>
          </w:rPr>
          <w:fldChar w:fldCharType="end"/>
        </w:r>
      </w:p>
    </w:sdtContent>
  </w:sdt>
  <w:p w14:paraId="502DEC2E" w14:textId="77777777" w:rsidR="009618D4" w:rsidRPr="007A0B02" w:rsidRDefault="009618D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977" w14:textId="77777777" w:rsidR="009E6945" w:rsidRDefault="009E6945">
      <w:pPr>
        <w:spacing w:after="0" w:line="240" w:lineRule="auto"/>
      </w:pPr>
      <w:r>
        <w:separator/>
      </w:r>
    </w:p>
  </w:footnote>
  <w:footnote w:type="continuationSeparator" w:id="0">
    <w:p w14:paraId="28C50999" w14:textId="77777777" w:rsidR="009E6945" w:rsidRDefault="009E6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EB"/>
    <w:rsid w:val="000037DC"/>
    <w:rsid w:val="00033E68"/>
    <w:rsid w:val="000E27C7"/>
    <w:rsid w:val="003955AD"/>
    <w:rsid w:val="00496B32"/>
    <w:rsid w:val="005464A1"/>
    <w:rsid w:val="0062004B"/>
    <w:rsid w:val="00634BB2"/>
    <w:rsid w:val="00707515"/>
    <w:rsid w:val="007174EB"/>
    <w:rsid w:val="00765440"/>
    <w:rsid w:val="00832059"/>
    <w:rsid w:val="00883727"/>
    <w:rsid w:val="008C4433"/>
    <w:rsid w:val="008F72A3"/>
    <w:rsid w:val="009472D8"/>
    <w:rsid w:val="009618D4"/>
    <w:rsid w:val="00972BD9"/>
    <w:rsid w:val="009D1F82"/>
    <w:rsid w:val="009E6945"/>
    <w:rsid w:val="00A22321"/>
    <w:rsid w:val="00A44C0B"/>
    <w:rsid w:val="00A9653F"/>
    <w:rsid w:val="00AE7194"/>
    <w:rsid w:val="00B02E93"/>
    <w:rsid w:val="00B165F1"/>
    <w:rsid w:val="00B17D1A"/>
    <w:rsid w:val="00BB12FC"/>
    <w:rsid w:val="00C41C6C"/>
    <w:rsid w:val="00CF2B93"/>
    <w:rsid w:val="00E43D7E"/>
    <w:rsid w:val="00E9039D"/>
    <w:rsid w:val="00EC467A"/>
    <w:rsid w:val="00F27782"/>
    <w:rsid w:val="00F32724"/>
    <w:rsid w:val="00FA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B42F"/>
  <w15:chartTrackingRefBased/>
  <w15:docId w15:val="{99B09D03-0156-4446-8053-73DAED6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3D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3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D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C37-3EC4-459C-BA10-CFA59C7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23</cp:revision>
  <cp:lastPrinted>2018-03-01T12:58:00Z</cp:lastPrinted>
  <dcterms:created xsi:type="dcterms:W3CDTF">2019-11-05T09:03:00Z</dcterms:created>
  <dcterms:modified xsi:type="dcterms:W3CDTF">2023-11-28T09:27:00Z</dcterms:modified>
</cp:coreProperties>
</file>